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人生感悟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62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故事大哲理  可能影响你一生的100个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